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1F36" w14:textId="28F33C0B" w:rsidR="003E1416" w:rsidRPr="00DC3C14" w:rsidRDefault="00AC0CA4" w:rsidP="00AC0CA4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（</w:t>
      </w:r>
      <w:r w:rsidR="0054258A">
        <w:rPr>
          <w:rFonts w:ascii="ＭＳ 明朝" w:hAnsi="ＭＳ 明朝" w:hint="eastAsia"/>
          <w:sz w:val="24"/>
        </w:rPr>
        <w:t>様式</w:t>
      </w:r>
      <w:r w:rsidR="0023639E">
        <w:rPr>
          <w:rFonts w:ascii="ＭＳ 明朝" w:hAnsi="ＭＳ 明朝" w:hint="eastAsia"/>
          <w:sz w:val="24"/>
        </w:rPr>
        <w:t>８</w:t>
      </w:r>
      <w:r w:rsidR="003E1416" w:rsidRPr="00DC3C14">
        <w:rPr>
          <w:rFonts w:ascii="ＭＳ 明朝" w:hAnsi="ＭＳ 明朝" w:hint="eastAsia"/>
          <w:sz w:val="24"/>
        </w:rPr>
        <w:t>）</w:t>
      </w:r>
    </w:p>
    <w:p w14:paraId="3E314265" w14:textId="77777777" w:rsidR="003E1416" w:rsidRPr="00DC3C14" w:rsidRDefault="003E1416" w:rsidP="003E1416">
      <w:pPr>
        <w:rPr>
          <w:rFonts w:eastAsia="HG丸ｺﾞｼｯｸM-PRO"/>
          <w:b/>
          <w:sz w:val="48"/>
          <w:szCs w:val="48"/>
          <w:lang w:eastAsia="zh-CN"/>
        </w:rPr>
      </w:pPr>
    </w:p>
    <w:p w14:paraId="02CCE620" w14:textId="77777777" w:rsidR="003E1416" w:rsidRPr="00DC3C14" w:rsidRDefault="003E1416" w:rsidP="003E1416">
      <w:pPr>
        <w:jc w:val="center"/>
        <w:rPr>
          <w:rFonts w:ascii="ＭＳ 明朝" w:hAnsi="ＭＳ 明朝"/>
          <w:b/>
          <w:sz w:val="36"/>
          <w:szCs w:val="36"/>
          <w:lang w:eastAsia="zh-CN"/>
        </w:rPr>
      </w:pPr>
      <w:r w:rsidRPr="00DC3C14">
        <w:rPr>
          <w:rFonts w:ascii="ＭＳ 明朝" w:hAnsi="ＭＳ 明朝" w:hint="eastAsia"/>
          <w:b/>
          <w:sz w:val="36"/>
          <w:szCs w:val="36"/>
          <w:lang w:eastAsia="zh-CN"/>
        </w:rPr>
        <w:t>入　札　辞　退　届</w:t>
      </w:r>
    </w:p>
    <w:p w14:paraId="09A50D67" w14:textId="77777777" w:rsidR="003E1416" w:rsidRPr="00DC3C14" w:rsidRDefault="003E1416" w:rsidP="003E1416">
      <w:pPr>
        <w:rPr>
          <w:rFonts w:eastAsia="HG丸ｺﾞｼｯｸM-PRO"/>
          <w:sz w:val="24"/>
          <w:lang w:eastAsia="zh-CN"/>
        </w:rPr>
      </w:pPr>
    </w:p>
    <w:p w14:paraId="1BFFEF9B" w14:textId="77777777" w:rsidR="003E1416" w:rsidRPr="00DC3C14" w:rsidRDefault="003E1416" w:rsidP="003E1416">
      <w:pPr>
        <w:rPr>
          <w:rFonts w:eastAsia="HG丸ｺﾞｼｯｸM-PRO"/>
          <w:sz w:val="24"/>
        </w:rPr>
      </w:pPr>
    </w:p>
    <w:p w14:paraId="4497C6D8" w14:textId="77777777" w:rsidR="003E1416" w:rsidRPr="00DC3C14" w:rsidRDefault="005F5FE3" w:rsidP="003E1416">
      <w:pPr>
        <w:ind w:firstLineChars="2400" w:firstLine="576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3E1416" w:rsidRPr="00DC3C14">
        <w:rPr>
          <w:rFonts w:ascii="ＭＳ 明朝" w:hAnsi="ＭＳ 明朝" w:hint="eastAsia"/>
          <w:sz w:val="24"/>
        </w:rPr>
        <w:t xml:space="preserve">　　 </w:t>
      </w:r>
      <w:r w:rsidR="003E1416" w:rsidRPr="00DC3C14">
        <w:rPr>
          <w:rFonts w:ascii="ＭＳ 明朝" w:hAnsi="ＭＳ 明朝" w:hint="eastAsia"/>
          <w:sz w:val="24"/>
          <w:lang w:eastAsia="zh-TW"/>
        </w:rPr>
        <w:t xml:space="preserve">年 </w:t>
      </w:r>
      <w:r w:rsidR="003E1416" w:rsidRPr="00DC3C14">
        <w:rPr>
          <w:rFonts w:ascii="ＭＳ 明朝" w:hAnsi="ＭＳ 明朝" w:hint="eastAsia"/>
          <w:sz w:val="24"/>
        </w:rPr>
        <w:t xml:space="preserve">　　</w:t>
      </w:r>
      <w:r w:rsidR="003E1416" w:rsidRPr="00DC3C14">
        <w:rPr>
          <w:rFonts w:ascii="ＭＳ 明朝" w:hAnsi="ＭＳ 明朝" w:hint="eastAsia"/>
          <w:sz w:val="24"/>
          <w:lang w:eastAsia="zh-TW"/>
        </w:rPr>
        <w:t xml:space="preserve">月 </w:t>
      </w:r>
      <w:r w:rsidR="003E1416" w:rsidRPr="00DC3C14">
        <w:rPr>
          <w:rFonts w:ascii="ＭＳ 明朝" w:hAnsi="ＭＳ 明朝" w:hint="eastAsia"/>
          <w:sz w:val="24"/>
        </w:rPr>
        <w:t xml:space="preserve">　　</w:t>
      </w:r>
      <w:r w:rsidR="003E1416" w:rsidRPr="00DC3C14">
        <w:rPr>
          <w:rFonts w:ascii="ＭＳ 明朝" w:hAnsi="ＭＳ 明朝" w:hint="eastAsia"/>
          <w:sz w:val="24"/>
          <w:lang w:eastAsia="zh-TW"/>
        </w:rPr>
        <w:t>日</w:t>
      </w:r>
    </w:p>
    <w:p w14:paraId="0DB42A3F" w14:textId="77777777" w:rsidR="003E1416" w:rsidRPr="00DC3C14" w:rsidRDefault="003E1416" w:rsidP="003E1416">
      <w:pPr>
        <w:rPr>
          <w:rFonts w:ascii="ＭＳ 明朝" w:hAnsi="ＭＳ 明朝"/>
          <w:sz w:val="24"/>
        </w:rPr>
      </w:pPr>
    </w:p>
    <w:p w14:paraId="53C55F8B" w14:textId="77777777" w:rsidR="003E1416" w:rsidRPr="002125F7" w:rsidRDefault="003E1416" w:rsidP="003E1416">
      <w:pPr>
        <w:rPr>
          <w:rFonts w:ascii="ＭＳ 明朝" w:hAnsi="ＭＳ 明朝"/>
          <w:sz w:val="24"/>
        </w:rPr>
      </w:pPr>
    </w:p>
    <w:p w14:paraId="6E01B2E9" w14:textId="77777777" w:rsidR="001041F2" w:rsidRPr="000F5E4F" w:rsidRDefault="001041F2" w:rsidP="00AC0CA4">
      <w:pPr>
        <w:ind w:leftChars="83" w:left="174"/>
        <w:jc w:val="left"/>
        <w:rPr>
          <w:rFonts w:hAnsi="ＭＳ 明朝"/>
          <w:kern w:val="0"/>
          <w:sz w:val="24"/>
        </w:rPr>
      </w:pPr>
      <w:r w:rsidRPr="000F5E4F">
        <w:rPr>
          <w:rFonts w:hAnsi="ＭＳ 明朝" w:hint="eastAsia"/>
          <w:kern w:val="0"/>
          <w:sz w:val="24"/>
        </w:rPr>
        <w:t>地方独立行政法人大阪府立病院機構</w:t>
      </w:r>
    </w:p>
    <w:p w14:paraId="55EF3B3A" w14:textId="2ABF70E2" w:rsidR="00AC0CA4" w:rsidRPr="002104C7" w:rsidRDefault="00AC0CA4" w:rsidP="00AC0CA4">
      <w:pPr>
        <w:ind w:leftChars="83" w:left="174"/>
        <w:jc w:val="left"/>
        <w:rPr>
          <w:rFonts w:hAnsi="ＭＳ 明朝"/>
          <w:sz w:val="24"/>
        </w:rPr>
      </w:pPr>
      <w:r w:rsidRPr="000F5E4F">
        <w:rPr>
          <w:rFonts w:hAnsi="ＭＳ 明朝" w:hint="eastAsia"/>
          <w:kern w:val="0"/>
          <w:sz w:val="24"/>
        </w:rPr>
        <w:t>大阪</w:t>
      </w:r>
      <w:r w:rsidR="000F5E4F" w:rsidRPr="000F5E4F">
        <w:rPr>
          <w:rFonts w:hAnsi="ＭＳ 明朝" w:hint="eastAsia"/>
          <w:sz w:val="24"/>
        </w:rPr>
        <w:t>はびきの医療</w:t>
      </w:r>
      <w:r w:rsidRPr="000F5E4F">
        <w:rPr>
          <w:rFonts w:hAnsi="ＭＳ 明朝" w:hint="eastAsia"/>
          <w:kern w:val="0"/>
          <w:sz w:val="24"/>
        </w:rPr>
        <w:t>センター</w:t>
      </w:r>
      <w:r w:rsidR="000F5E4F" w:rsidRPr="000F5E4F">
        <w:rPr>
          <w:rFonts w:hAnsi="ＭＳ 明朝" w:hint="eastAsia"/>
          <w:sz w:val="24"/>
        </w:rPr>
        <w:t>院</w:t>
      </w:r>
      <w:r w:rsidRPr="000F5E4F">
        <w:rPr>
          <w:rFonts w:hAnsi="ＭＳ 明朝" w:hint="eastAsia"/>
          <w:kern w:val="0"/>
          <w:sz w:val="24"/>
        </w:rPr>
        <w:t>長</w:t>
      </w:r>
      <w:r w:rsidR="00B80ACE" w:rsidRPr="000F5E4F">
        <w:rPr>
          <w:rFonts w:hAnsi="ＭＳ 明朝" w:hint="eastAsia"/>
          <w:kern w:val="0"/>
          <w:sz w:val="24"/>
        </w:rPr>
        <w:t xml:space="preserve">　</w:t>
      </w:r>
      <w:r w:rsidRPr="000F5E4F">
        <w:rPr>
          <w:rFonts w:hAnsi="ＭＳ 明朝" w:hint="eastAsia"/>
          <w:sz w:val="24"/>
        </w:rPr>
        <w:t>様</w:t>
      </w:r>
    </w:p>
    <w:p w14:paraId="55BFF0D8" w14:textId="77777777" w:rsidR="003E1416" w:rsidRPr="002104C7" w:rsidRDefault="003E1416" w:rsidP="003E1416">
      <w:pPr>
        <w:rPr>
          <w:rFonts w:ascii="ＭＳ 明朝" w:hAnsi="ＭＳ 明朝"/>
          <w:sz w:val="24"/>
        </w:rPr>
      </w:pPr>
    </w:p>
    <w:p w14:paraId="3F8760F7" w14:textId="77777777" w:rsidR="003E1416" w:rsidRPr="002104C7" w:rsidRDefault="003E1416" w:rsidP="003E1416">
      <w:pPr>
        <w:rPr>
          <w:rFonts w:ascii="ＭＳ 明朝" w:hAnsi="ＭＳ 明朝"/>
          <w:sz w:val="24"/>
        </w:rPr>
      </w:pPr>
    </w:p>
    <w:p w14:paraId="479FBD0B" w14:textId="77777777" w:rsidR="003E1416" w:rsidRPr="002104C7" w:rsidRDefault="003E1416" w:rsidP="003E1416">
      <w:pPr>
        <w:rPr>
          <w:rFonts w:ascii="ＭＳ 明朝" w:hAnsi="ＭＳ 明朝"/>
          <w:sz w:val="24"/>
        </w:rPr>
      </w:pPr>
    </w:p>
    <w:p w14:paraId="56243C9D" w14:textId="5C39FCDF" w:rsidR="003E1416" w:rsidRPr="00824C5F" w:rsidRDefault="00AC0CA4" w:rsidP="0023639E">
      <w:pPr>
        <w:spacing w:line="360" w:lineRule="auto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824C5F">
        <w:rPr>
          <w:rFonts w:asciiTheme="minorEastAsia" w:eastAsiaTheme="minorEastAsia" w:hAnsiTheme="minorEastAsia" w:hint="eastAsia"/>
          <w:sz w:val="24"/>
        </w:rPr>
        <w:t>令和</w:t>
      </w:r>
      <w:r w:rsidR="000F5E4F" w:rsidRPr="00824C5F">
        <w:rPr>
          <w:rFonts w:asciiTheme="minorEastAsia" w:eastAsiaTheme="minorEastAsia" w:hAnsiTheme="minorEastAsia" w:hint="eastAsia"/>
          <w:sz w:val="24"/>
        </w:rPr>
        <w:t>８</w:t>
      </w:r>
      <w:r w:rsidRPr="00824C5F">
        <w:rPr>
          <w:rFonts w:asciiTheme="minorEastAsia" w:eastAsiaTheme="minorEastAsia" w:hAnsiTheme="minorEastAsia" w:hint="eastAsia"/>
          <w:sz w:val="24"/>
        </w:rPr>
        <w:t>年度</w:t>
      </w:r>
      <w:bookmarkStart w:id="0" w:name="_GoBack"/>
      <w:bookmarkEnd w:id="0"/>
      <w:r w:rsidRPr="00824C5F">
        <w:rPr>
          <w:rFonts w:asciiTheme="minorEastAsia" w:eastAsiaTheme="minorEastAsia" w:hAnsiTheme="minorEastAsia" w:hint="eastAsia"/>
          <w:sz w:val="24"/>
        </w:rPr>
        <w:t>における</w:t>
      </w:r>
      <w:r w:rsidR="000F5E4F" w:rsidRPr="00824C5F">
        <w:rPr>
          <w:rFonts w:asciiTheme="minorEastAsia" w:eastAsiaTheme="minorEastAsia" w:hAnsiTheme="minorEastAsia" w:hint="eastAsia"/>
          <w:sz w:val="24"/>
        </w:rPr>
        <w:t>大阪はびきの医療センターの患者等給食業務</w:t>
      </w:r>
      <w:r w:rsidRPr="00824C5F">
        <w:rPr>
          <w:rFonts w:asciiTheme="minorEastAsia" w:eastAsiaTheme="minorEastAsia" w:hAnsiTheme="minorEastAsia" w:hint="eastAsia"/>
          <w:sz w:val="24"/>
        </w:rPr>
        <w:t>の委託契約</w:t>
      </w:r>
      <w:r w:rsidR="003E1416" w:rsidRPr="00824C5F">
        <w:rPr>
          <w:rFonts w:asciiTheme="minorEastAsia" w:eastAsiaTheme="minorEastAsia" w:hAnsiTheme="minorEastAsia" w:hint="eastAsia"/>
          <w:sz w:val="24"/>
        </w:rPr>
        <w:t>に係る</w:t>
      </w:r>
      <w:r w:rsidR="000F5E4F" w:rsidRPr="00824C5F">
        <w:rPr>
          <w:rFonts w:asciiTheme="minorEastAsia" w:eastAsiaTheme="minorEastAsia" w:hAnsiTheme="minorEastAsia" w:hint="eastAsia"/>
          <w:sz w:val="24"/>
        </w:rPr>
        <w:t>総合評価落札方式による</w:t>
      </w:r>
      <w:r w:rsidR="003E1416" w:rsidRPr="00824C5F">
        <w:rPr>
          <w:rFonts w:asciiTheme="minorEastAsia" w:eastAsiaTheme="minorEastAsia" w:hAnsiTheme="minorEastAsia" w:hint="eastAsia"/>
          <w:sz w:val="24"/>
        </w:rPr>
        <w:t>一般競争入札に応札することを表明し、一般競争入札参加資格審査申請書を提出しましたが、都合により入札を辞退します。</w:t>
      </w:r>
    </w:p>
    <w:p w14:paraId="47364946" w14:textId="77777777" w:rsidR="003E1416" w:rsidRPr="00FF258B" w:rsidRDefault="003E1416" w:rsidP="003E1416">
      <w:pPr>
        <w:rPr>
          <w:rFonts w:ascii="ＭＳ 明朝" w:hAnsi="ＭＳ 明朝"/>
          <w:sz w:val="24"/>
        </w:rPr>
      </w:pPr>
    </w:p>
    <w:p w14:paraId="08A5CE09" w14:textId="77777777" w:rsidR="003E1416" w:rsidRPr="00DC3C14" w:rsidRDefault="003E1416" w:rsidP="003E1416">
      <w:pPr>
        <w:rPr>
          <w:rFonts w:ascii="ＭＳ 明朝" w:hAnsi="ＭＳ 明朝"/>
          <w:sz w:val="24"/>
        </w:rPr>
      </w:pPr>
    </w:p>
    <w:p w14:paraId="5BDDED4F" w14:textId="77777777" w:rsidR="003E1416" w:rsidRPr="00DC3C14" w:rsidRDefault="003E1416" w:rsidP="003E1416">
      <w:pPr>
        <w:rPr>
          <w:rFonts w:ascii="ＭＳ 明朝" w:hAnsi="ＭＳ 明朝"/>
          <w:sz w:val="24"/>
        </w:rPr>
      </w:pPr>
    </w:p>
    <w:p w14:paraId="6BE5D8D2" w14:textId="77777777" w:rsidR="003E1416" w:rsidRPr="00DC3C14" w:rsidRDefault="003E1416" w:rsidP="003E1416">
      <w:pPr>
        <w:rPr>
          <w:rFonts w:ascii="ＭＳ 明朝" w:hAnsi="ＭＳ 明朝"/>
          <w:sz w:val="24"/>
        </w:rPr>
      </w:pPr>
    </w:p>
    <w:p w14:paraId="6BBBEA6B" w14:textId="77777777" w:rsidR="003E1416" w:rsidRPr="00DC3C14" w:rsidRDefault="003E1416" w:rsidP="003E1416">
      <w:pPr>
        <w:spacing w:line="360" w:lineRule="auto"/>
        <w:ind w:firstLineChars="600" w:firstLine="1440"/>
        <w:rPr>
          <w:rFonts w:ascii="ＭＳ 明朝" w:hAnsi="ＭＳ 明朝"/>
          <w:sz w:val="24"/>
        </w:rPr>
      </w:pPr>
      <w:r w:rsidRPr="00DC3C14">
        <w:rPr>
          <w:rFonts w:ascii="ＭＳ 明朝" w:hAnsi="ＭＳ 明朝" w:hint="eastAsia"/>
          <w:sz w:val="24"/>
        </w:rPr>
        <w:t xml:space="preserve">所　 在 　地 </w:t>
      </w:r>
    </w:p>
    <w:p w14:paraId="231D0E13" w14:textId="77777777" w:rsidR="003E1416" w:rsidRPr="00DC3C14" w:rsidRDefault="003E1416" w:rsidP="003E1416">
      <w:pPr>
        <w:spacing w:line="360" w:lineRule="auto"/>
        <w:ind w:firstLineChars="600" w:firstLine="1440"/>
        <w:rPr>
          <w:rFonts w:ascii="ＭＳ 明朝" w:hAnsi="ＭＳ 明朝"/>
          <w:sz w:val="24"/>
        </w:rPr>
      </w:pPr>
      <w:r w:rsidRPr="00DC3C14">
        <w:rPr>
          <w:rFonts w:ascii="ＭＳ 明朝" w:hAnsi="ＭＳ 明朝" w:hint="eastAsia"/>
          <w:sz w:val="24"/>
        </w:rPr>
        <w:t>商号又は名称</w:t>
      </w:r>
    </w:p>
    <w:p w14:paraId="2CB1A47A" w14:textId="77777777" w:rsidR="003E1416" w:rsidRPr="00DC3C14" w:rsidRDefault="003E1416" w:rsidP="0023639E">
      <w:pPr>
        <w:spacing w:line="360" w:lineRule="auto"/>
        <w:ind w:firstLineChars="600" w:firstLine="1440"/>
        <w:rPr>
          <w:rFonts w:ascii="ＭＳ 明朝" w:hAnsi="ＭＳ 明朝"/>
          <w:sz w:val="24"/>
        </w:rPr>
      </w:pPr>
      <w:r w:rsidRPr="00DC3C14">
        <w:rPr>
          <w:rFonts w:ascii="ＭＳ 明朝" w:hAnsi="ＭＳ 明朝" w:hint="eastAsia"/>
          <w:sz w:val="24"/>
        </w:rPr>
        <w:t>代表者職氏名　　　　　　　　　　　　　　　　　　　　　印</w:t>
      </w:r>
    </w:p>
    <w:p w14:paraId="35FFB14A" w14:textId="77777777" w:rsidR="003E1416" w:rsidRPr="00DC3C14" w:rsidRDefault="003E1416" w:rsidP="003E1416">
      <w:pPr>
        <w:rPr>
          <w:rFonts w:ascii="ＭＳ 明朝" w:hAnsi="ＭＳ 明朝"/>
          <w:sz w:val="24"/>
        </w:rPr>
      </w:pPr>
    </w:p>
    <w:p w14:paraId="2D413CF9" w14:textId="77777777" w:rsidR="000C4E80" w:rsidRPr="00DC3C14" w:rsidRDefault="000C4E80" w:rsidP="00AA25A2"/>
    <w:p w14:paraId="3ACCF52C" w14:textId="77777777" w:rsidR="008F22A5" w:rsidRPr="00DC3C14" w:rsidRDefault="008F22A5" w:rsidP="00AA25A2"/>
    <w:p w14:paraId="63E67538" w14:textId="77777777" w:rsidR="008F22A5" w:rsidRPr="00DC3C14" w:rsidRDefault="008F22A5" w:rsidP="00AA25A2"/>
    <w:p w14:paraId="1B2BD630" w14:textId="77777777" w:rsidR="008F22A5" w:rsidRPr="00DC3C14" w:rsidRDefault="008F22A5" w:rsidP="00AA25A2"/>
    <w:p w14:paraId="7BC4B80A" w14:textId="77777777" w:rsidR="008F22A5" w:rsidRPr="00DC3C14" w:rsidRDefault="008F22A5" w:rsidP="00AA25A2"/>
    <w:p w14:paraId="44D55836" w14:textId="77777777" w:rsidR="008F22A5" w:rsidRPr="00DC3C14" w:rsidRDefault="008F22A5" w:rsidP="00AA25A2"/>
    <w:p w14:paraId="47A5DDC4" w14:textId="77777777" w:rsidR="008F22A5" w:rsidRPr="00DC3C14" w:rsidRDefault="008F22A5" w:rsidP="00AA25A2"/>
    <w:sectPr w:rsidR="008F22A5" w:rsidRPr="00DC3C14" w:rsidSect="00AE5426">
      <w:pgSz w:w="11906" w:h="16838" w:code="9"/>
      <w:pgMar w:top="567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BEE3" w14:textId="77777777" w:rsidR="00AE5426" w:rsidRDefault="00AE5426">
      <w:r>
        <w:separator/>
      </w:r>
    </w:p>
  </w:endnote>
  <w:endnote w:type="continuationSeparator" w:id="0">
    <w:p w14:paraId="785B351B" w14:textId="77777777" w:rsidR="00AE5426" w:rsidRDefault="00A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2D5A" w14:textId="77777777" w:rsidR="00AE5426" w:rsidRDefault="00AE5426">
      <w:r>
        <w:separator/>
      </w:r>
    </w:p>
  </w:footnote>
  <w:footnote w:type="continuationSeparator" w:id="0">
    <w:p w14:paraId="26450153" w14:textId="77777777" w:rsidR="00AE5426" w:rsidRDefault="00AE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C43"/>
    <w:multiLevelType w:val="multilevel"/>
    <w:tmpl w:val="C7ACBA2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-%2"/>
      <w:lvlJc w:val="left"/>
      <w:pPr>
        <w:tabs>
          <w:tab w:val="num" w:pos="615"/>
        </w:tabs>
        <w:ind w:left="615" w:hanging="555"/>
      </w:pPr>
    </w:lvl>
    <w:lvl w:ilvl="2">
      <w:start w:val="3"/>
      <w:numFmt w:val="decimal"/>
      <w:lvlText w:val="%1-%2-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025514B4"/>
    <w:multiLevelType w:val="hybridMultilevel"/>
    <w:tmpl w:val="CAF847B4"/>
    <w:lvl w:ilvl="0" w:tplc="1D64C64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B3061"/>
    <w:multiLevelType w:val="hybridMultilevel"/>
    <w:tmpl w:val="518E0750"/>
    <w:lvl w:ilvl="0" w:tplc="E10AD6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DE67FF"/>
    <w:multiLevelType w:val="hybridMultilevel"/>
    <w:tmpl w:val="89946C3A"/>
    <w:lvl w:ilvl="0" w:tplc="BE487C1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DE33A6"/>
    <w:multiLevelType w:val="hybridMultilevel"/>
    <w:tmpl w:val="B22E270C"/>
    <w:lvl w:ilvl="0" w:tplc="BB8ED2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71702E"/>
    <w:multiLevelType w:val="hybridMultilevel"/>
    <w:tmpl w:val="A4F62216"/>
    <w:lvl w:ilvl="0" w:tplc="6382F738">
      <w:start w:val="4"/>
      <w:numFmt w:val="decimalFullWidth"/>
      <w:lvlText w:val="第%1条"/>
      <w:lvlJc w:val="left"/>
      <w:pPr>
        <w:tabs>
          <w:tab w:val="num" w:pos="180"/>
        </w:tabs>
        <w:ind w:left="1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61A8C"/>
    <w:multiLevelType w:val="multilevel"/>
    <w:tmpl w:val="5D02B09C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960"/>
      </w:pPr>
    </w:lvl>
    <w:lvl w:ilvl="2">
      <w:start w:val="6"/>
      <w:numFmt w:val="decimal"/>
      <w:lvlText w:val="%1-%2-%3"/>
      <w:lvlJc w:val="left"/>
      <w:pPr>
        <w:tabs>
          <w:tab w:val="num" w:pos="1080"/>
        </w:tabs>
        <w:ind w:left="1080" w:hanging="960"/>
      </w:p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96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7" w15:restartNumberingAfterBreak="0">
    <w:nsid w:val="1B971F6E"/>
    <w:multiLevelType w:val="hybridMultilevel"/>
    <w:tmpl w:val="B95CA476"/>
    <w:lvl w:ilvl="0" w:tplc="CC4873F4">
      <w:start w:val="3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21171CBB"/>
    <w:multiLevelType w:val="hybridMultilevel"/>
    <w:tmpl w:val="86969C38"/>
    <w:lvl w:ilvl="0" w:tplc="3FAE89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120F"/>
    <w:multiLevelType w:val="hybridMultilevel"/>
    <w:tmpl w:val="07163F04"/>
    <w:lvl w:ilvl="0" w:tplc="F6167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A52139"/>
    <w:multiLevelType w:val="multilevel"/>
    <w:tmpl w:val="79F63102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17F71C7"/>
    <w:multiLevelType w:val="hybridMultilevel"/>
    <w:tmpl w:val="5A304FAC"/>
    <w:lvl w:ilvl="0" w:tplc="2500B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0A4BB3"/>
    <w:multiLevelType w:val="hybridMultilevel"/>
    <w:tmpl w:val="D84684AA"/>
    <w:lvl w:ilvl="0" w:tplc="2A8A3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8498D"/>
    <w:multiLevelType w:val="multilevel"/>
    <w:tmpl w:val="C914B862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</w:lvl>
    <w:lvl w:ilvl="1">
      <w:start w:val="1"/>
      <w:numFmt w:val="decimal"/>
      <w:lvlText w:val="%1-%2"/>
      <w:lvlJc w:val="left"/>
      <w:pPr>
        <w:tabs>
          <w:tab w:val="num" w:pos="1215"/>
        </w:tabs>
        <w:ind w:left="1215" w:hanging="1155"/>
      </w:pPr>
    </w:lvl>
    <w:lvl w:ilvl="2">
      <w:start w:val="1"/>
      <w:numFmt w:val="decimal"/>
      <w:lvlText w:val="%1-%2-%3"/>
      <w:lvlJc w:val="left"/>
      <w:pPr>
        <w:tabs>
          <w:tab w:val="num" w:pos="1275"/>
        </w:tabs>
        <w:ind w:left="1275" w:hanging="1155"/>
      </w:pPr>
    </w:lvl>
    <w:lvl w:ilvl="3">
      <w:start w:val="1"/>
      <w:numFmt w:val="decimal"/>
      <w:lvlText w:val="%1-%2-%3.%4"/>
      <w:lvlJc w:val="left"/>
      <w:pPr>
        <w:tabs>
          <w:tab w:val="num" w:pos="1335"/>
        </w:tabs>
        <w:ind w:left="1335" w:hanging="1155"/>
      </w:pPr>
    </w:lvl>
    <w:lvl w:ilvl="4">
      <w:start w:val="1"/>
      <w:numFmt w:val="decimal"/>
      <w:lvlText w:val="%1-%2-%3.%4.%5"/>
      <w:lvlJc w:val="left"/>
      <w:pPr>
        <w:tabs>
          <w:tab w:val="num" w:pos="1395"/>
        </w:tabs>
        <w:ind w:left="1395" w:hanging="1155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14" w15:restartNumberingAfterBreak="0">
    <w:nsid w:val="5DA01EA1"/>
    <w:multiLevelType w:val="hybridMultilevel"/>
    <w:tmpl w:val="21BED8B8"/>
    <w:lvl w:ilvl="0" w:tplc="54161FCC">
      <w:start w:val="17"/>
      <w:numFmt w:val="decimalFullWidth"/>
      <w:lvlText w:val="第%1条"/>
      <w:lvlJc w:val="left"/>
      <w:pPr>
        <w:tabs>
          <w:tab w:val="num" w:pos="210"/>
        </w:tabs>
        <w:ind w:left="2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5" w15:restartNumberingAfterBreak="0">
    <w:nsid w:val="620B0B56"/>
    <w:multiLevelType w:val="hybridMultilevel"/>
    <w:tmpl w:val="3B64E82C"/>
    <w:lvl w:ilvl="0" w:tplc="25C0A388">
      <w:start w:val="1"/>
      <w:numFmt w:val="decimal"/>
      <w:lvlText w:val="(%1)"/>
      <w:lvlJc w:val="left"/>
      <w:pPr>
        <w:tabs>
          <w:tab w:val="num" w:pos="458"/>
        </w:tabs>
        <w:ind w:left="45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C0F2C"/>
    <w:multiLevelType w:val="hybridMultilevel"/>
    <w:tmpl w:val="838AB554"/>
    <w:lvl w:ilvl="0" w:tplc="F0742226">
      <w:start w:val="15"/>
      <w:numFmt w:val="decimalFullWidth"/>
      <w:lvlText w:val="第%1条"/>
      <w:lvlJc w:val="left"/>
      <w:pPr>
        <w:tabs>
          <w:tab w:val="num" w:pos="210"/>
        </w:tabs>
        <w:ind w:left="2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7" w15:restartNumberingAfterBreak="0">
    <w:nsid w:val="6C624D47"/>
    <w:multiLevelType w:val="hybridMultilevel"/>
    <w:tmpl w:val="EDFEC9B8"/>
    <w:lvl w:ilvl="0" w:tplc="9114290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E2DD9"/>
    <w:multiLevelType w:val="hybridMultilevel"/>
    <w:tmpl w:val="54A25974"/>
    <w:lvl w:ilvl="0" w:tplc="7AFA4D0C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3B"/>
    <w:rsid w:val="00012585"/>
    <w:rsid w:val="00015523"/>
    <w:rsid w:val="00015F26"/>
    <w:rsid w:val="00020E61"/>
    <w:rsid w:val="000212BE"/>
    <w:rsid w:val="0002249E"/>
    <w:rsid w:val="0003386E"/>
    <w:rsid w:val="00041235"/>
    <w:rsid w:val="000469D9"/>
    <w:rsid w:val="0005718A"/>
    <w:rsid w:val="00073DA9"/>
    <w:rsid w:val="00075F57"/>
    <w:rsid w:val="00077C23"/>
    <w:rsid w:val="00080492"/>
    <w:rsid w:val="00080667"/>
    <w:rsid w:val="00086C01"/>
    <w:rsid w:val="000921DB"/>
    <w:rsid w:val="000B0DD2"/>
    <w:rsid w:val="000B6949"/>
    <w:rsid w:val="000C4E80"/>
    <w:rsid w:val="000C7010"/>
    <w:rsid w:val="000E5506"/>
    <w:rsid w:val="000E6131"/>
    <w:rsid w:val="000F5E4F"/>
    <w:rsid w:val="00102549"/>
    <w:rsid w:val="001041F2"/>
    <w:rsid w:val="00104EFB"/>
    <w:rsid w:val="00106293"/>
    <w:rsid w:val="00107EEA"/>
    <w:rsid w:val="0011607F"/>
    <w:rsid w:val="0012327F"/>
    <w:rsid w:val="0012478E"/>
    <w:rsid w:val="00126F11"/>
    <w:rsid w:val="001308A1"/>
    <w:rsid w:val="001411CC"/>
    <w:rsid w:val="001420EC"/>
    <w:rsid w:val="0014408E"/>
    <w:rsid w:val="00152BC2"/>
    <w:rsid w:val="00153756"/>
    <w:rsid w:val="001623F0"/>
    <w:rsid w:val="001633C5"/>
    <w:rsid w:val="001856E6"/>
    <w:rsid w:val="001901A3"/>
    <w:rsid w:val="0019727E"/>
    <w:rsid w:val="00197EE4"/>
    <w:rsid w:val="001A0A01"/>
    <w:rsid w:val="001B1978"/>
    <w:rsid w:val="001E1082"/>
    <w:rsid w:val="001E199F"/>
    <w:rsid w:val="001E5F1C"/>
    <w:rsid w:val="001E662D"/>
    <w:rsid w:val="001F65CD"/>
    <w:rsid w:val="001F6A93"/>
    <w:rsid w:val="002104C7"/>
    <w:rsid w:val="002125F7"/>
    <w:rsid w:val="0021486F"/>
    <w:rsid w:val="00220265"/>
    <w:rsid w:val="0022190D"/>
    <w:rsid w:val="00221B9A"/>
    <w:rsid w:val="00223D27"/>
    <w:rsid w:val="00225B99"/>
    <w:rsid w:val="0023639E"/>
    <w:rsid w:val="002373F5"/>
    <w:rsid w:val="00242CCE"/>
    <w:rsid w:val="00251EB5"/>
    <w:rsid w:val="0027172C"/>
    <w:rsid w:val="0028301F"/>
    <w:rsid w:val="0029145F"/>
    <w:rsid w:val="00294AFE"/>
    <w:rsid w:val="00296CFC"/>
    <w:rsid w:val="002A4CDF"/>
    <w:rsid w:val="002A6453"/>
    <w:rsid w:val="002A6F05"/>
    <w:rsid w:val="002D26DE"/>
    <w:rsid w:val="002D713C"/>
    <w:rsid w:val="002D7654"/>
    <w:rsid w:val="00306787"/>
    <w:rsid w:val="003105DE"/>
    <w:rsid w:val="00311499"/>
    <w:rsid w:val="00313F49"/>
    <w:rsid w:val="00340BFD"/>
    <w:rsid w:val="003446F7"/>
    <w:rsid w:val="003479D4"/>
    <w:rsid w:val="003649F4"/>
    <w:rsid w:val="0036530F"/>
    <w:rsid w:val="00370918"/>
    <w:rsid w:val="00371053"/>
    <w:rsid w:val="00382EA8"/>
    <w:rsid w:val="0038594F"/>
    <w:rsid w:val="00387276"/>
    <w:rsid w:val="003C31A2"/>
    <w:rsid w:val="003E1416"/>
    <w:rsid w:val="003E5633"/>
    <w:rsid w:val="003E7334"/>
    <w:rsid w:val="003F686E"/>
    <w:rsid w:val="0040275F"/>
    <w:rsid w:val="00416451"/>
    <w:rsid w:val="00423384"/>
    <w:rsid w:val="00445A05"/>
    <w:rsid w:val="00447B2F"/>
    <w:rsid w:val="00457D79"/>
    <w:rsid w:val="00461630"/>
    <w:rsid w:val="00462D05"/>
    <w:rsid w:val="00463FBC"/>
    <w:rsid w:val="00464F5C"/>
    <w:rsid w:val="004659B9"/>
    <w:rsid w:val="00481895"/>
    <w:rsid w:val="00484194"/>
    <w:rsid w:val="004855EB"/>
    <w:rsid w:val="00487F0F"/>
    <w:rsid w:val="00496FE6"/>
    <w:rsid w:val="00497078"/>
    <w:rsid w:val="004B1D95"/>
    <w:rsid w:val="004C30A9"/>
    <w:rsid w:val="004C79F6"/>
    <w:rsid w:val="004D1529"/>
    <w:rsid w:val="004D178F"/>
    <w:rsid w:val="004D1C94"/>
    <w:rsid w:val="004D2224"/>
    <w:rsid w:val="004D4679"/>
    <w:rsid w:val="004F09B5"/>
    <w:rsid w:val="004F20B7"/>
    <w:rsid w:val="004F333B"/>
    <w:rsid w:val="0050517F"/>
    <w:rsid w:val="00505AC3"/>
    <w:rsid w:val="00512AC0"/>
    <w:rsid w:val="00520584"/>
    <w:rsid w:val="00530DCD"/>
    <w:rsid w:val="0054258A"/>
    <w:rsid w:val="005457D7"/>
    <w:rsid w:val="00553E95"/>
    <w:rsid w:val="00554658"/>
    <w:rsid w:val="00555B5B"/>
    <w:rsid w:val="00565CF6"/>
    <w:rsid w:val="005734D3"/>
    <w:rsid w:val="00581177"/>
    <w:rsid w:val="005826F4"/>
    <w:rsid w:val="00584126"/>
    <w:rsid w:val="00585AFE"/>
    <w:rsid w:val="00586447"/>
    <w:rsid w:val="00590A9C"/>
    <w:rsid w:val="00593005"/>
    <w:rsid w:val="00596F58"/>
    <w:rsid w:val="005A02BF"/>
    <w:rsid w:val="005A18BC"/>
    <w:rsid w:val="005A60AA"/>
    <w:rsid w:val="005A669C"/>
    <w:rsid w:val="005B5051"/>
    <w:rsid w:val="005B58C0"/>
    <w:rsid w:val="005B656C"/>
    <w:rsid w:val="005C628A"/>
    <w:rsid w:val="005D18CF"/>
    <w:rsid w:val="005D6D36"/>
    <w:rsid w:val="005F0F91"/>
    <w:rsid w:val="005F5FE3"/>
    <w:rsid w:val="005F66C1"/>
    <w:rsid w:val="00600401"/>
    <w:rsid w:val="006242DC"/>
    <w:rsid w:val="0062461C"/>
    <w:rsid w:val="00624B95"/>
    <w:rsid w:val="00626334"/>
    <w:rsid w:val="00653B19"/>
    <w:rsid w:val="00657602"/>
    <w:rsid w:val="0066143F"/>
    <w:rsid w:val="00662510"/>
    <w:rsid w:val="00665299"/>
    <w:rsid w:val="00675060"/>
    <w:rsid w:val="00680FE0"/>
    <w:rsid w:val="00683D1C"/>
    <w:rsid w:val="006867EB"/>
    <w:rsid w:val="006C0454"/>
    <w:rsid w:val="006C20E1"/>
    <w:rsid w:val="006D155D"/>
    <w:rsid w:val="006D4617"/>
    <w:rsid w:val="006E3069"/>
    <w:rsid w:val="006F5D47"/>
    <w:rsid w:val="006F7DB9"/>
    <w:rsid w:val="00700B09"/>
    <w:rsid w:val="00737D28"/>
    <w:rsid w:val="00745252"/>
    <w:rsid w:val="00746ECC"/>
    <w:rsid w:val="007677F3"/>
    <w:rsid w:val="007729D1"/>
    <w:rsid w:val="00780BE6"/>
    <w:rsid w:val="00786A28"/>
    <w:rsid w:val="00791173"/>
    <w:rsid w:val="007A447C"/>
    <w:rsid w:val="007A6965"/>
    <w:rsid w:val="007B06DD"/>
    <w:rsid w:val="007C26D9"/>
    <w:rsid w:val="007D2119"/>
    <w:rsid w:val="007D55F1"/>
    <w:rsid w:val="007E616A"/>
    <w:rsid w:val="007E6C5F"/>
    <w:rsid w:val="00800424"/>
    <w:rsid w:val="008061D8"/>
    <w:rsid w:val="00824C5F"/>
    <w:rsid w:val="00843A89"/>
    <w:rsid w:val="008544CB"/>
    <w:rsid w:val="0086400B"/>
    <w:rsid w:val="008765EC"/>
    <w:rsid w:val="0088147D"/>
    <w:rsid w:val="008975DC"/>
    <w:rsid w:val="008B7476"/>
    <w:rsid w:val="008C1B72"/>
    <w:rsid w:val="008D0D54"/>
    <w:rsid w:val="008D6FBB"/>
    <w:rsid w:val="008D7B9D"/>
    <w:rsid w:val="008E46FA"/>
    <w:rsid w:val="008E5AC6"/>
    <w:rsid w:val="008F0B4F"/>
    <w:rsid w:val="008F22A5"/>
    <w:rsid w:val="008F47A4"/>
    <w:rsid w:val="009006F8"/>
    <w:rsid w:val="0092547C"/>
    <w:rsid w:val="00936FC4"/>
    <w:rsid w:val="00953FEE"/>
    <w:rsid w:val="00972F00"/>
    <w:rsid w:val="00975317"/>
    <w:rsid w:val="009759D9"/>
    <w:rsid w:val="00976159"/>
    <w:rsid w:val="00977817"/>
    <w:rsid w:val="009B01FF"/>
    <w:rsid w:val="009B12CD"/>
    <w:rsid w:val="009C5A5C"/>
    <w:rsid w:val="009C7107"/>
    <w:rsid w:val="009C7480"/>
    <w:rsid w:val="009D09C7"/>
    <w:rsid w:val="009D33E4"/>
    <w:rsid w:val="009F611D"/>
    <w:rsid w:val="00A04C4E"/>
    <w:rsid w:val="00A170F5"/>
    <w:rsid w:val="00A326BF"/>
    <w:rsid w:val="00A37779"/>
    <w:rsid w:val="00A525A4"/>
    <w:rsid w:val="00A54AE0"/>
    <w:rsid w:val="00A64F02"/>
    <w:rsid w:val="00A71597"/>
    <w:rsid w:val="00A7695E"/>
    <w:rsid w:val="00A80B3C"/>
    <w:rsid w:val="00AA057E"/>
    <w:rsid w:val="00AA25A2"/>
    <w:rsid w:val="00AA55C2"/>
    <w:rsid w:val="00AC0CA4"/>
    <w:rsid w:val="00AD4385"/>
    <w:rsid w:val="00AE5426"/>
    <w:rsid w:val="00AE76AE"/>
    <w:rsid w:val="00AF317E"/>
    <w:rsid w:val="00B00079"/>
    <w:rsid w:val="00B021AA"/>
    <w:rsid w:val="00B04998"/>
    <w:rsid w:val="00B04DBA"/>
    <w:rsid w:val="00B05A25"/>
    <w:rsid w:val="00B137A3"/>
    <w:rsid w:val="00B23CA8"/>
    <w:rsid w:val="00B26509"/>
    <w:rsid w:val="00B44383"/>
    <w:rsid w:val="00B50F98"/>
    <w:rsid w:val="00B550A8"/>
    <w:rsid w:val="00B55612"/>
    <w:rsid w:val="00B56850"/>
    <w:rsid w:val="00B57678"/>
    <w:rsid w:val="00B64B38"/>
    <w:rsid w:val="00B80ACE"/>
    <w:rsid w:val="00B8392C"/>
    <w:rsid w:val="00B875AB"/>
    <w:rsid w:val="00B9317E"/>
    <w:rsid w:val="00B93A7F"/>
    <w:rsid w:val="00B948BE"/>
    <w:rsid w:val="00BA1774"/>
    <w:rsid w:val="00BA187B"/>
    <w:rsid w:val="00BA1A84"/>
    <w:rsid w:val="00BA1EEF"/>
    <w:rsid w:val="00BB6BB0"/>
    <w:rsid w:val="00BC266B"/>
    <w:rsid w:val="00BD2D76"/>
    <w:rsid w:val="00BD5977"/>
    <w:rsid w:val="00BE07F9"/>
    <w:rsid w:val="00C07323"/>
    <w:rsid w:val="00C100E9"/>
    <w:rsid w:val="00C158D3"/>
    <w:rsid w:val="00C21D57"/>
    <w:rsid w:val="00C24D38"/>
    <w:rsid w:val="00C30F53"/>
    <w:rsid w:val="00C357F3"/>
    <w:rsid w:val="00C36A09"/>
    <w:rsid w:val="00C41EDD"/>
    <w:rsid w:val="00C457E2"/>
    <w:rsid w:val="00C5518C"/>
    <w:rsid w:val="00C55A76"/>
    <w:rsid w:val="00C61B0C"/>
    <w:rsid w:val="00C64E34"/>
    <w:rsid w:val="00C73336"/>
    <w:rsid w:val="00C74F7C"/>
    <w:rsid w:val="00C757A2"/>
    <w:rsid w:val="00C9520C"/>
    <w:rsid w:val="00C96219"/>
    <w:rsid w:val="00CA4017"/>
    <w:rsid w:val="00CB20BF"/>
    <w:rsid w:val="00CB4FBF"/>
    <w:rsid w:val="00CC511B"/>
    <w:rsid w:val="00CC5C26"/>
    <w:rsid w:val="00CD0271"/>
    <w:rsid w:val="00CD11BF"/>
    <w:rsid w:val="00CD134E"/>
    <w:rsid w:val="00CD69DC"/>
    <w:rsid w:val="00CD6A48"/>
    <w:rsid w:val="00D058E2"/>
    <w:rsid w:val="00D109BF"/>
    <w:rsid w:val="00D12235"/>
    <w:rsid w:val="00D15610"/>
    <w:rsid w:val="00D15D78"/>
    <w:rsid w:val="00D62C57"/>
    <w:rsid w:val="00D65042"/>
    <w:rsid w:val="00D724DE"/>
    <w:rsid w:val="00D835EC"/>
    <w:rsid w:val="00D91C54"/>
    <w:rsid w:val="00D920FC"/>
    <w:rsid w:val="00D9300F"/>
    <w:rsid w:val="00D9303D"/>
    <w:rsid w:val="00DC3C14"/>
    <w:rsid w:val="00DC74DA"/>
    <w:rsid w:val="00DD06C7"/>
    <w:rsid w:val="00DD768E"/>
    <w:rsid w:val="00DE319B"/>
    <w:rsid w:val="00DE5993"/>
    <w:rsid w:val="00E00188"/>
    <w:rsid w:val="00E07F8C"/>
    <w:rsid w:val="00E13795"/>
    <w:rsid w:val="00E15DC4"/>
    <w:rsid w:val="00E20D9F"/>
    <w:rsid w:val="00E2692B"/>
    <w:rsid w:val="00E33E11"/>
    <w:rsid w:val="00E368E8"/>
    <w:rsid w:val="00E556F3"/>
    <w:rsid w:val="00E63767"/>
    <w:rsid w:val="00E65A4B"/>
    <w:rsid w:val="00E6701E"/>
    <w:rsid w:val="00E80EC7"/>
    <w:rsid w:val="00E83925"/>
    <w:rsid w:val="00E84654"/>
    <w:rsid w:val="00E9469D"/>
    <w:rsid w:val="00EA2973"/>
    <w:rsid w:val="00EB532B"/>
    <w:rsid w:val="00ED3DA9"/>
    <w:rsid w:val="00EE006C"/>
    <w:rsid w:val="00EE254C"/>
    <w:rsid w:val="00EE6D11"/>
    <w:rsid w:val="00EF1831"/>
    <w:rsid w:val="00EF2833"/>
    <w:rsid w:val="00F00D85"/>
    <w:rsid w:val="00F04D3D"/>
    <w:rsid w:val="00F20D07"/>
    <w:rsid w:val="00F23FEF"/>
    <w:rsid w:val="00F2443B"/>
    <w:rsid w:val="00F25F95"/>
    <w:rsid w:val="00F3191E"/>
    <w:rsid w:val="00F35354"/>
    <w:rsid w:val="00F41276"/>
    <w:rsid w:val="00F4385C"/>
    <w:rsid w:val="00F446AA"/>
    <w:rsid w:val="00F456C7"/>
    <w:rsid w:val="00F533E7"/>
    <w:rsid w:val="00F54EA2"/>
    <w:rsid w:val="00F57E5E"/>
    <w:rsid w:val="00F61784"/>
    <w:rsid w:val="00F9696C"/>
    <w:rsid w:val="00F97BF7"/>
    <w:rsid w:val="00FC17D3"/>
    <w:rsid w:val="00FD53BD"/>
    <w:rsid w:val="00FD7FE4"/>
    <w:rsid w:val="00FE2026"/>
    <w:rsid w:val="00FE2DBD"/>
    <w:rsid w:val="00FE4542"/>
    <w:rsid w:val="00FE466B"/>
    <w:rsid w:val="00FF258B"/>
    <w:rsid w:val="00FF318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493E3"/>
  <w15:docId w15:val="{846DE6BC-C060-42BB-9F70-D428995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Pr>
      <w:b/>
      <w:bCs/>
      <w:sz w:val="24"/>
      <w:szCs w:val="24"/>
    </w:rPr>
  </w:style>
  <w:style w:type="character" w:customStyle="1" w:styleId="style31">
    <w:name w:val="style31"/>
    <w:rPr>
      <w:b/>
      <w:bCs/>
      <w:sz w:val="27"/>
      <w:szCs w:val="27"/>
    </w:rPr>
  </w:style>
  <w:style w:type="paragraph" w:styleId="a3">
    <w:name w:val="footer"/>
    <w:basedOn w:val="a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4">
    <w:name w:val="Note Heading"/>
    <w:basedOn w:val="a"/>
    <w:next w:val="a"/>
    <w:pPr>
      <w:autoSpaceDE w:val="0"/>
      <w:autoSpaceDN w:val="0"/>
      <w:adjustRightInd w:val="0"/>
      <w:spacing w:line="360" w:lineRule="atLeast"/>
      <w:jc w:val="center"/>
    </w:pPr>
    <w:rPr>
      <w:rFonts w:ascii="ＭＳ 明朝" w:hAnsi="Times New Roman"/>
      <w:kern w:val="0"/>
      <w:szCs w:val="21"/>
    </w:rPr>
  </w:style>
  <w:style w:type="paragraph" w:styleId="a5">
    <w:name w:val="Closing"/>
    <w:basedOn w:val="a"/>
    <w:pPr>
      <w:autoSpaceDE w:val="0"/>
      <w:autoSpaceDN w:val="0"/>
      <w:adjustRightInd w:val="0"/>
      <w:spacing w:line="360" w:lineRule="atLeast"/>
      <w:jc w:val="right"/>
    </w:pPr>
    <w:rPr>
      <w:rFonts w:ascii="ＭＳ 明朝" w:hAnsi="Times New Roman"/>
      <w:kern w:val="0"/>
      <w:szCs w:val="21"/>
    </w:rPr>
  </w:style>
  <w:style w:type="paragraph" w:styleId="a6">
    <w:name w:val="Body Text"/>
    <w:basedOn w:val="a"/>
    <w:pPr>
      <w:jc w:val="left"/>
    </w:pPr>
  </w:style>
  <w:style w:type="paragraph" w:styleId="a7">
    <w:name w:val="Body Text Indent"/>
    <w:basedOn w:val="a"/>
    <w:pPr>
      <w:ind w:left="3960" w:hangingChars="1650" w:hanging="3960"/>
    </w:pPr>
    <w:rPr>
      <w:sz w:val="24"/>
    </w:rPr>
  </w:style>
  <w:style w:type="paragraph" w:styleId="2">
    <w:name w:val="Body Text Indent 2"/>
    <w:basedOn w:val="a"/>
    <w:pPr>
      <w:spacing w:line="280" w:lineRule="exact"/>
      <w:ind w:left="480" w:hangingChars="200" w:hanging="480"/>
      <w:jc w:val="left"/>
    </w:pPr>
    <w:rPr>
      <w:sz w:val="24"/>
    </w:rPr>
  </w:style>
  <w:style w:type="paragraph" w:customStyle="1" w:styleId="a8">
    <w:name w:val="１"/>
    <w:basedOn w:val="a"/>
    <w:rsid w:val="00590A9C"/>
    <w:pPr>
      <w:kinsoku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paragraph" w:customStyle="1" w:styleId="1">
    <w:name w:val="(1) 本文"/>
    <w:basedOn w:val="a7"/>
    <w:rsid w:val="00590A9C"/>
    <w:pPr>
      <w:autoSpaceDE w:val="0"/>
      <w:autoSpaceDN w:val="0"/>
      <w:ind w:leftChars="200" w:left="420" w:firstLineChars="100" w:firstLine="210"/>
    </w:pPr>
    <w:rPr>
      <w:rFonts w:ascii="ＭＳ 明朝" w:hAnsi="ＭＳ 明朝"/>
      <w:kern w:val="0"/>
      <w:szCs w:val="20"/>
    </w:rPr>
  </w:style>
  <w:style w:type="paragraph" w:customStyle="1" w:styleId="10">
    <w:name w:val="(1)"/>
    <w:basedOn w:val="a"/>
    <w:rsid w:val="00590A9C"/>
    <w:pPr>
      <w:autoSpaceDE w:val="0"/>
      <w:autoSpaceDN w:val="0"/>
      <w:ind w:left="420" w:hangingChars="200" w:hanging="420"/>
    </w:pPr>
    <w:rPr>
      <w:rFonts w:ascii="ＭＳ 明朝" w:hAnsi="ＭＳ 明朝"/>
      <w:kern w:val="0"/>
      <w:sz w:val="24"/>
      <w:szCs w:val="20"/>
    </w:rPr>
  </w:style>
  <w:style w:type="paragraph" w:customStyle="1" w:styleId="a9">
    <w:name w:val="ア"/>
    <w:basedOn w:val="a"/>
    <w:rsid w:val="00590A9C"/>
    <w:pPr>
      <w:autoSpaceDE w:val="0"/>
      <w:autoSpaceDN w:val="0"/>
      <w:ind w:leftChars="200" w:left="630" w:hangingChars="100" w:hanging="210"/>
    </w:pPr>
    <w:rPr>
      <w:rFonts w:ascii="ＭＳ 明朝" w:hAnsi="ＭＳ 明朝"/>
      <w:kern w:val="0"/>
      <w:sz w:val="24"/>
      <w:szCs w:val="20"/>
    </w:rPr>
  </w:style>
  <w:style w:type="paragraph" w:customStyle="1" w:styleId="aa">
    <w:name w:val="ア 本文"/>
    <w:basedOn w:val="a"/>
    <w:rsid w:val="00590A9C"/>
    <w:pPr>
      <w:kinsoku w:val="0"/>
      <w:autoSpaceDE w:val="0"/>
      <w:autoSpaceDN w:val="0"/>
      <w:ind w:leftChars="298" w:left="626" w:firstLine="212"/>
    </w:pPr>
    <w:rPr>
      <w:rFonts w:ascii="ＭＳ 明朝" w:hAnsi="ＭＳ 明朝"/>
      <w:kern w:val="0"/>
      <w:sz w:val="24"/>
      <w:szCs w:val="20"/>
    </w:rPr>
  </w:style>
  <w:style w:type="paragraph" w:customStyle="1" w:styleId="ab">
    <w:name w:val="本文ア"/>
    <w:basedOn w:val="a"/>
    <w:rsid w:val="00590A9C"/>
    <w:pPr>
      <w:autoSpaceDE w:val="0"/>
      <w:autoSpaceDN w:val="0"/>
      <w:adjustRightInd w:val="0"/>
      <w:ind w:leftChars="400" w:left="840" w:firstLineChars="100" w:firstLine="210"/>
      <w:jc w:val="left"/>
    </w:pPr>
    <w:rPr>
      <w:rFonts w:ascii="ＭＳ 明朝" w:hAnsi="ＭＳ 明朝"/>
      <w:kern w:val="0"/>
      <w:sz w:val="24"/>
      <w:szCs w:val="20"/>
    </w:rPr>
  </w:style>
  <w:style w:type="table" w:styleId="ac">
    <w:name w:val="Table Grid"/>
    <w:basedOn w:val="a1"/>
    <w:rsid w:val="003E14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05718A"/>
    <w:pPr>
      <w:kinsoku w:val="0"/>
      <w:wordWrap w:val="0"/>
      <w:overflowPunct w:val="0"/>
      <w:autoSpaceDE w:val="0"/>
      <w:autoSpaceDN w:val="0"/>
      <w:snapToGrid w:val="0"/>
      <w:ind w:leftChars="50" w:left="535" w:right="46" w:hangingChars="200" w:hanging="428"/>
    </w:pPr>
    <w:rPr>
      <w:rFonts w:ascii="ＭＳ 明朝" w:hAnsi="ＭＳ 明朝"/>
      <w:spacing w:val="2"/>
      <w:kern w:val="0"/>
      <w:szCs w:val="21"/>
    </w:rPr>
  </w:style>
  <w:style w:type="character" w:styleId="ae">
    <w:name w:val="Hyperlink"/>
    <w:rsid w:val="003C31A2"/>
    <w:rPr>
      <w:color w:val="0000FF"/>
      <w:u w:val="single"/>
    </w:rPr>
  </w:style>
  <w:style w:type="character" w:styleId="af">
    <w:name w:val="FollowedHyperlink"/>
    <w:rsid w:val="003C31A2"/>
    <w:rPr>
      <w:color w:val="800080"/>
      <w:u w:val="single"/>
    </w:rPr>
  </w:style>
  <w:style w:type="paragraph" w:styleId="af0">
    <w:name w:val="header"/>
    <w:basedOn w:val="a"/>
    <w:link w:val="af1"/>
    <w:rsid w:val="00C457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C457E2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A669C"/>
    <w:pPr>
      <w:ind w:leftChars="400" w:left="840"/>
    </w:pPr>
    <w:rPr>
      <w:szCs w:val="22"/>
    </w:rPr>
  </w:style>
  <w:style w:type="paragraph" w:styleId="af3">
    <w:name w:val="Balloon Text"/>
    <w:basedOn w:val="a"/>
    <w:link w:val="af4"/>
    <w:semiHidden/>
    <w:unhideWhenUsed/>
    <w:rsid w:val="005C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5C6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05DE-5ACF-4120-8A45-37239FD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大阪府立病院機構</vt:lpstr>
      <vt:lpstr>地方独立行政法人大阪府立病院機構</vt:lpstr>
    </vt:vector>
  </TitlesOfParts>
  <Company>情報企画室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大阪府立病院機構</dc:title>
  <dc:subject/>
  <dc:creator>インターネットユーザ</dc:creator>
  <cp:keywords/>
  <dc:description/>
  <cp:lastModifiedBy>勝元　七絵</cp:lastModifiedBy>
  <cp:revision>5</cp:revision>
  <cp:lastPrinted>2025-12-15T07:18:00Z</cp:lastPrinted>
  <dcterms:created xsi:type="dcterms:W3CDTF">2025-12-08T06:25:00Z</dcterms:created>
  <dcterms:modified xsi:type="dcterms:W3CDTF">2025-12-16T08:45:00Z</dcterms:modified>
</cp:coreProperties>
</file>